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0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eastAsia="TimesNewRoman,Bold" w:cs="TimesNewRoman,Bold"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spełnianiu warunków udziału w postępowaniu</w:t>
      </w:r>
    </w:p>
    <w:p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a „Wykonanie remontu elewacji budynku przy ul. Bocznej 1 w Lubawce</w:t>
      </w:r>
      <w:r>
        <w:rPr>
          <w:rFonts w:hint="default" w:asciiTheme="majorHAnsi" w:hAnsiTheme="majorHAnsi"/>
          <w:b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- II postępowanie</w:t>
      </w:r>
      <w:bookmarkStart w:id="0" w:name="_GoBack"/>
      <w:bookmarkEnd w:id="0"/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,</w:t>
      </w: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ego reprezentuję:</w:t>
      </w:r>
    </w:p>
    <w:p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uprawnienia do wykonywania działalności lub czynności określonej przedmiotem  zamówienia, jeżeli przepisy prawa nakładają obowiązek posiadania takich uprawnień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wiedzę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 do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ysponuje odpowiednim potencjałem technicznym oraz osobami zdolnymi do wykonania zamówienia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najduje się w sytuacji ekonomicznej i finansowej zapewniającej wykonanie zamówienia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i w:val="0"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F59B0"/>
    <w:multiLevelType w:val="multilevel"/>
    <w:tmpl w:val="3BAF59B0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B02"/>
    <w:rsid w:val="005F7FB6"/>
    <w:rsid w:val="00601050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A7C6F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664D9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17480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  <w:rsid w:val="44B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92</Characters>
  <Lines>4</Lines>
  <Paragraphs>1</Paragraphs>
  <TotalTime>863</TotalTime>
  <ScaleCrop>false</ScaleCrop>
  <LinksUpToDate>false</LinksUpToDate>
  <CharactersWithSpaces>573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9-10T19:54:28Z</dcterms:modified>
  <dc:title>Z A P Y T A N I E    O F E R T O W E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2CBF229E8474773AC35D5D5911E7A75</vt:lpwstr>
  </property>
</Properties>
</file>